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0E" w:rsidRDefault="007C1F0E">
      <w:pPr>
        <w:rPr>
          <w:rtl/>
        </w:rPr>
      </w:pPr>
      <w:r w:rsidRPr="00D05ED7">
        <w:rPr>
          <w:rFonts w:cs="B Zar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E9141E" wp14:editId="48B59C96">
                <wp:simplePos x="0" y="0"/>
                <wp:positionH relativeFrom="margin">
                  <wp:posOffset>-281305</wp:posOffset>
                </wp:positionH>
                <wp:positionV relativeFrom="page">
                  <wp:posOffset>114300</wp:posOffset>
                </wp:positionV>
                <wp:extent cx="6581775" cy="1009650"/>
                <wp:effectExtent l="38100" t="38100" r="47625" b="3810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009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08D9" w:rsidRDefault="00A908D9" w:rsidP="00A908D9">
                            <w:pPr>
                              <w:bidi/>
                              <w:spacing w:after="0" w:line="240" w:lineRule="auto"/>
                              <w:rPr>
                                <w:rFonts w:asciiTheme="majorHAnsi" w:eastAsiaTheme="majorEastAsia" w:hAnsiTheme="majorHAnsi" w:cs="B Titr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BE449" wp14:editId="7631A300">
                                  <wp:extent cx="411839" cy="352457"/>
                                  <wp:effectExtent l="0" t="0" r="7620" b="0"/>
                                  <wp:docPr id="105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9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915" cy="360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F54CE"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043E"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بسمه تعالی</w:t>
                            </w:r>
                          </w:p>
                          <w:p w:rsidR="00A908D9" w:rsidRPr="005818F8" w:rsidRDefault="009A17DB" w:rsidP="00A908D9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eastAsiaTheme="majorEastAsia" w:hAnsiTheme="majorHAnsi" w:cs="B Titr"/>
                                <w:i/>
                                <w:iCs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908D9"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نشگاه اصفهان                                                                               </w:t>
                            </w:r>
                            <w:r w:rsidR="0039043E"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A908D9"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A908D9" w:rsidRPr="00A908D9"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زارش کم</w:t>
                            </w:r>
                            <w:r w:rsidR="00735FDC"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A908D9" w:rsidRPr="00A908D9"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یون بررسی تأخیرات پروژه </w:t>
                            </w:r>
                            <w:r w:rsidR="00A908D9"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E009A" w:rsidRPr="000F54CE" w:rsidRDefault="00A908D9" w:rsidP="00A908D9">
                            <w:pPr>
                              <w:bidi/>
                              <w:spacing w:after="0" w:line="360" w:lineRule="auto"/>
                              <w:rPr>
                                <w:rFonts w:asciiTheme="majorHAnsi" w:eastAsiaTheme="majorEastAsia" w:hAnsiTheme="majorHAnsi" w:cs="B Titr"/>
                                <w:i/>
                                <w:i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F54CE">
                              <w:rPr>
                                <w:rFonts w:asciiTheme="majorHAnsi" w:eastAsiaTheme="majorEastAsia" w:hAnsiTheme="majorHAnsi" w:cs="B Titr" w:hint="cs"/>
                                <w:i/>
                                <w:i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مور فنی و نظارت بر طرح های عمرانی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91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15pt;margin-top:9pt;width:518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pOmAIAACgFAAAOAAAAZHJzL2Uyb0RvYy54bWysVF1v2yAUfZ+0/4B4T/1Rx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A908D9" w:rsidRDefault="00A908D9" w:rsidP="00A908D9">
                      <w:pPr>
                        <w:bidi/>
                        <w:spacing w:after="0" w:line="240" w:lineRule="auto"/>
                        <w:rPr>
                          <w:rFonts w:asciiTheme="majorHAnsi" w:eastAsiaTheme="majorEastAsia" w:hAnsiTheme="majorHAnsi" w:cs="B Titr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BBE449" wp14:editId="7631A300">
                            <wp:extent cx="411839" cy="352457"/>
                            <wp:effectExtent l="0" t="0" r="7620" b="0"/>
                            <wp:docPr id="105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9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915" cy="360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                                                                                  </w:t>
                      </w:r>
                      <w:r w:rsidR="000F54CE"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39043E"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</w:t>
                      </w:r>
                      <w:r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  <w:t xml:space="preserve">     بسمه تعالی</w:t>
                      </w:r>
                    </w:p>
                    <w:p w:rsidR="00A908D9" w:rsidRPr="005818F8" w:rsidRDefault="009A17DB" w:rsidP="00A908D9">
                      <w:pPr>
                        <w:spacing w:after="0" w:line="240" w:lineRule="auto"/>
                        <w:jc w:val="right"/>
                        <w:rPr>
                          <w:rFonts w:asciiTheme="majorHAnsi" w:eastAsiaTheme="majorEastAsia" w:hAnsiTheme="majorHAnsi" w:cs="B Titr"/>
                          <w:i/>
                          <w:iCs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  <w:t xml:space="preserve">      </w:t>
                      </w:r>
                      <w:r w:rsidR="00A908D9"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  <w:t xml:space="preserve"> دانشگاه اصفهان                                                                               </w:t>
                      </w:r>
                      <w:r w:rsidR="0039043E"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  <w:t xml:space="preserve">          </w:t>
                      </w:r>
                      <w:r w:rsidR="00A908D9"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  <w:t xml:space="preserve">        </w:t>
                      </w:r>
                      <w:r w:rsidR="00A908D9" w:rsidRPr="00A908D9"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گزارش کم</w:t>
                      </w:r>
                      <w:r w:rsidR="00735FDC"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A908D9" w:rsidRPr="00A908D9"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  <w:t xml:space="preserve">سیون بررسی تأخیرات پروژه </w:t>
                      </w:r>
                      <w:r w:rsidR="00A908D9"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:rsidR="00FE009A" w:rsidRPr="000F54CE" w:rsidRDefault="00A908D9" w:rsidP="00A908D9">
                      <w:pPr>
                        <w:bidi/>
                        <w:spacing w:after="0" w:line="360" w:lineRule="auto"/>
                        <w:rPr>
                          <w:rFonts w:asciiTheme="majorHAnsi" w:eastAsiaTheme="majorEastAsia" w:hAnsiTheme="majorHAnsi" w:cs="B Titr"/>
                          <w:i/>
                          <w:i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0F54CE">
                        <w:rPr>
                          <w:rFonts w:asciiTheme="majorHAnsi" w:eastAsiaTheme="majorEastAsia" w:hAnsiTheme="majorHAnsi" w:cs="B Titr" w:hint="cs"/>
                          <w:i/>
                          <w:iCs/>
                          <w:sz w:val="12"/>
                          <w:szCs w:val="12"/>
                          <w:rtl/>
                          <w:lang w:bidi="fa-IR"/>
                        </w:rPr>
                        <w:t>امور فنی و نظارت بر طرح های عمران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C1F0E" w:rsidRPr="007C1F0E" w:rsidRDefault="007C1F0E">
      <w:pPr>
        <w:rPr>
          <w:sz w:val="14"/>
          <w:szCs w:val="14"/>
          <w:rtl/>
        </w:rPr>
      </w:pPr>
    </w:p>
    <w:p w:rsidR="007C1F0E" w:rsidRDefault="007C1F0E">
      <w:pPr>
        <w:rPr>
          <w:rtl/>
        </w:rPr>
      </w:pPr>
    </w:p>
    <w:p w:rsidR="007C1F0E" w:rsidRDefault="007C1F0E"/>
    <w:tbl>
      <w:tblPr>
        <w:tblStyle w:val="TableGrid"/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82CB9" w:rsidRPr="00D05ED7" w:rsidTr="00BD412F">
        <w:tc>
          <w:tcPr>
            <w:tcW w:w="10490" w:type="dxa"/>
            <w:tcBorders>
              <w:bottom w:val="single" w:sz="8" w:space="0" w:color="auto"/>
            </w:tcBorders>
          </w:tcPr>
          <w:p w:rsidR="007C1F0E" w:rsidRDefault="007C1F0E">
            <w:pPr>
              <w:bidi/>
            </w:pPr>
          </w:p>
          <w:tbl>
            <w:tblPr>
              <w:tblStyle w:val="TableGrid"/>
              <w:bidiVisual/>
              <w:tblW w:w="11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4536"/>
              <w:gridCol w:w="3828"/>
            </w:tblGrid>
            <w:tr w:rsidR="008300F2" w:rsidRPr="00D05ED7" w:rsidTr="00F87E53">
              <w:tc>
                <w:tcPr>
                  <w:tcW w:w="2863" w:type="dxa"/>
                </w:tcPr>
                <w:p w:rsidR="008300F2" w:rsidRPr="00D05ED7" w:rsidRDefault="008300F2" w:rsidP="001A0EB5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536" w:type="dxa"/>
                </w:tcPr>
                <w:p w:rsidR="008300F2" w:rsidRPr="00D05ED7" w:rsidRDefault="008300F2" w:rsidP="00E557F2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:rsidR="008300F2" w:rsidRPr="00D05ED7" w:rsidRDefault="008300F2" w:rsidP="00B11FAE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A0EB5" w:rsidRPr="00D05ED7" w:rsidTr="00F87E53">
              <w:tc>
                <w:tcPr>
                  <w:tcW w:w="2863" w:type="dxa"/>
                </w:tcPr>
                <w:p w:rsidR="001A0EB5" w:rsidRPr="00D05ED7" w:rsidRDefault="001A0EB5" w:rsidP="006138B1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پيمانكار : </w:t>
                  </w:r>
                </w:p>
              </w:tc>
              <w:tc>
                <w:tcPr>
                  <w:tcW w:w="4536" w:type="dxa"/>
                </w:tcPr>
                <w:p w:rsidR="001A0EB5" w:rsidRPr="00D05ED7" w:rsidRDefault="001A0EB5" w:rsidP="006138B1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نام پروژه </w:t>
                  </w:r>
                </w:p>
              </w:tc>
              <w:tc>
                <w:tcPr>
                  <w:tcW w:w="3828" w:type="dxa"/>
                </w:tcPr>
                <w:p w:rsidR="001A0EB5" w:rsidRPr="00D05ED7" w:rsidRDefault="001A0EB5" w:rsidP="006138B1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شماره و تاريخ پيمان :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1A0EB5" w:rsidRPr="00D05ED7" w:rsidTr="000F54CE">
              <w:trPr>
                <w:trHeight w:val="74"/>
              </w:trPr>
              <w:tc>
                <w:tcPr>
                  <w:tcW w:w="2863" w:type="dxa"/>
                </w:tcPr>
                <w:p w:rsidR="001A0EB5" w:rsidRPr="00D05ED7" w:rsidRDefault="001A0EB5" w:rsidP="006138B1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536" w:type="dxa"/>
                </w:tcPr>
                <w:p w:rsidR="001A0EB5" w:rsidRPr="00D05ED7" w:rsidRDefault="001A0EB5" w:rsidP="006138B1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مدير پروژه </w:t>
                  </w:r>
                </w:p>
              </w:tc>
              <w:tc>
                <w:tcPr>
                  <w:tcW w:w="3828" w:type="dxa"/>
                </w:tcPr>
                <w:p w:rsidR="001A0EB5" w:rsidRPr="00D05ED7" w:rsidRDefault="001A0EB5" w:rsidP="00B11FAE">
                  <w:pPr>
                    <w:tabs>
                      <w:tab w:val="left" w:pos="6631"/>
                      <w:tab w:val="right" w:pos="11091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F158A5" w:rsidRPr="00D05ED7" w:rsidRDefault="00F158A5" w:rsidP="00F54058">
            <w:pPr>
              <w:tabs>
                <w:tab w:val="left" w:pos="6631"/>
                <w:tab w:val="right" w:pos="11091"/>
              </w:tabs>
              <w:bidi/>
              <w:spacing w:line="24" w:lineRule="auto"/>
              <w:rPr>
                <w:rFonts w:cs="B Zar"/>
                <w:sz w:val="18"/>
                <w:szCs w:val="18"/>
              </w:rPr>
            </w:pPr>
          </w:p>
        </w:tc>
      </w:tr>
    </w:tbl>
    <w:p w:rsidR="00C82CB9" w:rsidRPr="00D05ED7" w:rsidRDefault="00C82CB9" w:rsidP="0029009F">
      <w:pPr>
        <w:spacing w:after="0" w:line="24" w:lineRule="auto"/>
        <w:rPr>
          <w:rFonts w:cs="B Zar"/>
          <w:sz w:val="18"/>
          <w:szCs w:val="18"/>
        </w:rPr>
      </w:pPr>
    </w:p>
    <w:tbl>
      <w:tblPr>
        <w:tblStyle w:val="TableGrid"/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82CB9" w:rsidRPr="00D05ED7" w:rsidTr="00BD412F">
        <w:tc>
          <w:tcPr>
            <w:tcW w:w="1049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3122"/>
              <w:gridCol w:w="3718"/>
            </w:tblGrid>
            <w:tr w:rsidR="00555E2E" w:rsidRPr="00D05ED7" w:rsidTr="001537DF">
              <w:tc>
                <w:tcPr>
                  <w:tcW w:w="3419" w:type="dxa"/>
                </w:tcPr>
                <w:p w:rsidR="00555E2E" w:rsidRPr="00D05ED7" w:rsidRDefault="00555E2E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تاريخ پيمان: </w:t>
                  </w:r>
                </w:p>
              </w:tc>
              <w:tc>
                <w:tcPr>
                  <w:tcW w:w="3122" w:type="dxa"/>
                </w:tcPr>
                <w:p w:rsidR="00555E2E" w:rsidRPr="00D05ED7" w:rsidRDefault="00555E2E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بلغ اوليه پيمان (ريال ):</w:t>
                  </w:r>
                  <w:r w:rsidR="002808CE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3718" w:type="dxa"/>
                </w:tcPr>
                <w:p w:rsidR="00555E2E" w:rsidRPr="00D05ED7" w:rsidRDefault="00555E2E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دت اوليه پيمان (روز):</w:t>
                  </w:r>
                  <w:r w:rsidR="002808CE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555E2E" w:rsidRPr="00D05ED7" w:rsidTr="001537DF">
              <w:tc>
                <w:tcPr>
                  <w:tcW w:w="3419" w:type="dxa"/>
                </w:tcPr>
                <w:p w:rsidR="00555E2E" w:rsidRPr="00D05ED7" w:rsidRDefault="00555E2E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تاريخ ابلاغ 25% :</w:t>
                  </w:r>
                  <w:r w:rsidR="002808CE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3122" w:type="dxa"/>
                </w:tcPr>
                <w:p w:rsidR="00555E2E" w:rsidRPr="00D05ED7" w:rsidRDefault="00555E2E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بلغ 25% (ريال):</w:t>
                  </w:r>
                  <w:r w:rsidR="002808CE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718" w:type="dxa"/>
                </w:tcPr>
                <w:p w:rsidR="00555E2E" w:rsidRPr="00D05ED7" w:rsidRDefault="00555E2E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دت مجوز 25% (روز):</w:t>
                  </w:r>
                  <w:r w:rsidR="002808CE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555E2E" w:rsidRPr="00D05ED7" w:rsidTr="001537DF">
              <w:tc>
                <w:tcPr>
                  <w:tcW w:w="3419" w:type="dxa"/>
                </w:tcPr>
                <w:p w:rsidR="00555E2E" w:rsidRPr="00D05ED7" w:rsidRDefault="00555E2E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تاريخ متمم:</w:t>
                  </w:r>
                  <w:r w:rsidR="002808CE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122" w:type="dxa"/>
                </w:tcPr>
                <w:p w:rsidR="00555E2E" w:rsidRPr="00D05ED7" w:rsidRDefault="00555E2E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بلغ متمم (ريال):</w:t>
                  </w:r>
                  <w:r w:rsidR="002808CE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718" w:type="dxa"/>
                </w:tcPr>
                <w:p w:rsidR="00555E2E" w:rsidRPr="00D05ED7" w:rsidRDefault="00555E2E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دت متمم / ماده 48/ كسر مدت (ماده46)(روز</w:t>
                  </w:r>
                </w:p>
              </w:tc>
            </w:tr>
            <w:tr w:rsidR="00555E2E" w:rsidRPr="00D05ED7" w:rsidTr="001537DF">
              <w:tc>
                <w:tcPr>
                  <w:tcW w:w="3419" w:type="dxa"/>
                </w:tcPr>
                <w:p w:rsidR="00555E2E" w:rsidRPr="00D05ED7" w:rsidRDefault="00C71C60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بلغ کل کارکرد(5%+-)</w:t>
                  </w:r>
                  <w:r w:rsidR="00555E2E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:</w:t>
                  </w:r>
                  <w:r w:rsidR="002808CE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122" w:type="dxa"/>
                </w:tcPr>
                <w:p w:rsidR="00555E2E" w:rsidRPr="00D05ED7" w:rsidRDefault="00555E2E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بلغ كل پيمان (ريال):</w:t>
                  </w:r>
                  <w:r w:rsidR="002808CE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3718" w:type="dxa"/>
                </w:tcPr>
                <w:p w:rsidR="00555E2E" w:rsidRPr="00D05ED7" w:rsidRDefault="00555E2E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دت كل پيمان (روز):</w:t>
                  </w:r>
                  <w:r w:rsidR="002D2DC6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:rsidR="00F158A5" w:rsidRPr="00D05ED7" w:rsidRDefault="00F158A5" w:rsidP="00F54058">
            <w:pPr>
              <w:tabs>
                <w:tab w:val="left" w:pos="3466"/>
                <w:tab w:val="left" w:pos="6773"/>
              </w:tabs>
              <w:bidi/>
              <w:spacing w:line="24" w:lineRule="auto"/>
              <w:rPr>
                <w:rFonts w:cs="B Zar"/>
                <w:sz w:val="18"/>
                <w:szCs w:val="18"/>
              </w:rPr>
            </w:pPr>
          </w:p>
        </w:tc>
      </w:tr>
    </w:tbl>
    <w:p w:rsidR="00C82CB9" w:rsidRPr="00D05ED7" w:rsidRDefault="0029009F" w:rsidP="0029009F">
      <w:pPr>
        <w:tabs>
          <w:tab w:val="left" w:pos="7515"/>
        </w:tabs>
        <w:spacing w:after="0" w:line="24" w:lineRule="auto"/>
        <w:rPr>
          <w:rFonts w:cs="B Zar"/>
          <w:sz w:val="18"/>
          <w:szCs w:val="18"/>
        </w:rPr>
      </w:pPr>
      <w:r w:rsidRPr="00D05ED7">
        <w:rPr>
          <w:rFonts w:cs="B Zar"/>
          <w:sz w:val="18"/>
          <w:szCs w:val="18"/>
        </w:rPr>
        <w:tab/>
      </w:r>
    </w:p>
    <w:tbl>
      <w:tblPr>
        <w:tblStyle w:val="TableGrid"/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158A5" w:rsidRPr="00D05ED7" w:rsidTr="00BD412F">
        <w:tc>
          <w:tcPr>
            <w:tcW w:w="104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3420"/>
              <w:gridCol w:w="3420"/>
            </w:tblGrid>
            <w:tr w:rsidR="00900655" w:rsidRPr="00D05ED7" w:rsidTr="00900655">
              <w:tc>
                <w:tcPr>
                  <w:tcW w:w="3419" w:type="dxa"/>
                </w:tcPr>
                <w:p w:rsidR="00900655" w:rsidRPr="00D05ED7" w:rsidRDefault="00900655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تاريخ تحويل زمين: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900655" w:rsidRPr="00D05ED7" w:rsidRDefault="00B8222F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پايان عمليات اجرايی</w:t>
                  </w:r>
                  <w:r w:rsidR="00BE2E92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: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900655" w:rsidRPr="00D05ED7" w:rsidRDefault="00900655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دت زمان اجرای پروژه (روز)</w:t>
                  </w:r>
                  <w:r w:rsidR="00BE2E92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: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900655" w:rsidRPr="00D05ED7" w:rsidTr="00900655">
              <w:tc>
                <w:tcPr>
                  <w:tcW w:w="3419" w:type="dxa"/>
                </w:tcPr>
                <w:p w:rsidR="00900655" w:rsidRPr="00D05ED7" w:rsidRDefault="00900655" w:rsidP="002A75E4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3420" w:type="dxa"/>
                </w:tcPr>
                <w:p w:rsidR="00900655" w:rsidRPr="00D05ED7" w:rsidRDefault="00900655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تاريخ تحويل موقت: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900655" w:rsidRPr="00D05ED7" w:rsidRDefault="00900655" w:rsidP="006138B1">
                  <w:pPr>
                    <w:tabs>
                      <w:tab w:val="right" w:pos="11091"/>
                      <w:tab w:val="left" w:pos="11340"/>
                    </w:tabs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يزان كل تأخيرات(روز):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:rsidR="00F158A5" w:rsidRPr="00D05ED7" w:rsidRDefault="00F158A5" w:rsidP="00EA71AF">
            <w:pPr>
              <w:bidi/>
              <w:spacing w:line="24" w:lineRule="auto"/>
              <w:rPr>
                <w:rFonts w:cs="B Zar"/>
                <w:sz w:val="18"/>
                <w:szCs w:val="18"/>
              </w:rPr>
            </w:pPr>
          </w:p>
        </w:tc>
      </w:tr>
      <w:tr w:rsidR="00F158A5" w:rsidRPr="00D05ED7" w:rsidTr="00BD412F">
        <w:trPr>
          <w:trHeight w:val="212"/>
        </w:trPr>
        <w:tc>
          <w:tcPr>
            <w:tcW w:w="10490" w:type="dxa"/>
            <w:vAlign w:val="center"/>
          </w:tcPr>
          <w:p w:rsidR="00F158A5" w:rsidRPr="00D05ED7" w:rsidRDefault="00F158A5" w:rsidP="00E60CA0">
            <w:pPr>
              <w:tabs>
                <w:tab w:val="right" w:pos="11091"/>
                <w:tab w:val="left" w:pos="1134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D05ED7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</w:tr>
      <w:tr w:rsidR="005A56DB" w:rsidRPr="00D05ED7" w:rsidTr="00BC57EE">
        <w:trPr>
          <w:trHeight w:val="8000"/>
        </w:trPr>
        <w:tc>
          <w:tcPr>
            <w:tcW w:w="10490" w:type="dxa"/>
            <w:vAlign w:val="center"/>
          </w:tcPr>
          <w:tbl>
            <w:tblPr>
              <w:tblStyle w:val="TableGrid"/>
              <w:tblW w:w="10225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67"/>
              <w:gridCol w:w="992"/>
              <w:gridCol w:w="993"/>
              <w:gridCol w:w="4527"/>
              <w:gridCol w:w="141"/>
              <w:gridCol w:w="1842"/>
            </w:tblGrid>
            <w:tr w:rsidR="002B4830" w:rsidRPr="00D05ED7" w:rsidTr="00BD412F">
              <w:trPr>
                <w:trHeight w:val="389"/>
              </w:trPr>
              <w:tc>
                <w:tcPr>
                  <w:tcW w:w="102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B4830" w:rsidRPr="00D05ED7" w:rsidRDefault="002B4830" w:rsidP="00BD412F">
                  <w:pPr>
                    <w:tabs>
                      <w:tab w:val="right" w:pos="11091"/>
                      <w:tab w:val="left" w:pos="11340"/>
                    </w:tabs>
                    <w:bidi/>
                    <w:ind w:left="204"/>
                    <w:rPr>
                      <w:rFonts w:cs="B Zar"/>
                      <w:b/>
                      <w:bCs/>
                      <w:sz w:val="18"/>
                      <w:szCs w:val="18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لف: تأخ</w:t>
                  </w:r>
                  <w:r w:rsidR="00E60CA0"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ي</w:t>
                  </w:r>
                  <w:r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رات حاصل از معارضات</w:t>
                  </w:r>
                </w:p>
              </w:tc>
            </w:tr>
            <w:tr w:rsidR="00FD4E83" w:rsidRPr="00D05ED7" w:rsidTr="00C31B9A">
              <w:tc>
                <w:tcPr>
                  <w:tcW w:w="1163" w:type="dxa"/>
                  <w:tcBorders>
                    <w:top w:val="single" w:sz="12" w:space="0" w:color="auto"/>
                  </w:tcBorders>
                </w:tcPr>
                <w:p w:rsidR="002B4830" w:rsidRPr="00D05ED7" w:rsidRDefault="00BE2E92" w:rsidP="00F158A5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توضيحات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12" w:space="0" w:color="auto"/>
                  </w:tcBorders>
                </w:tcPr>
                <w:p w:rsidR="002B4830" w:rsidRPr="00D05ED7" w:rsidRDefault="002B4830" w:rsidP="00E60CA0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از تار</w:t>
                  </w:r>
                  <w:r w:rsidR="00E60CA0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ي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خ</w:t>
                  </w:r>
                  <w:r w:rsidR="00E60CA0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757E2A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="00E60CA0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="005A61A1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تا تار</w:t>
                  </w:r>
                  <w:r w:rsidR="00E60CA0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ي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خ </w:t>
                  </w:r>
                  <w:r w:rsidR="005A61A1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="00E60CA0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E60CA0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="00FD4E83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به </w:t>
                  </w: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دت</w:t>
                  </w:r>
                  <w:r w:rsidR="00757E2A"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(روز)</w:t>
                  </w:r>
                  <w:r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   </w:t>
                  </w:r>
                  <w:r w:rsidR="00FD4E83"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</w:p>
              </w:tc>
              <w:tc>
                <w:tcPr>
                  <w:tcW w:w="4668" w:type="dxa"/>
                  <w:gridSpan w:val="2"/>
                  <w:tcBorders>
                    <w:top w:val="single" w:sz="12" w:space="0" w:color="auto"/>
                  </w:tcBorders>
                </w:tcPr>
                <w:p w:rsidR="002B4830" w:rsidRPr="00D05ED7" w:rsidRDefault="002B4830" w:rsidP="00F158A5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شرح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2B4830" w:rsidRPr="00D05ED7" w:rsidRDefault="002B4830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نوع معارضات</w:t>
                  </w:r>
                </w:p>
              </w:tc>
            </w:tr>
            <w:tr w:rsidR="006B6B68" w:rsidRPr="00D05ED7" w:rsidTr="003759C5">
              <w:trPr>
                <w:trHeight w:val="227"/>
              </w:trPr>
              <w:tc>
                <w:tcPr>
                  <w:tcW w:w="1163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668" w:type="dxa"/>
                  <w:gridSpan w:val="2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6B6B68" w:rsidRPr="00D05ED7" w:rsidRDefault="006B6B68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آزاد سازی</w:t>
                  </w:r>
                </w:p>
              </w:tc>
            </w:tr>
            <w:tr w:rsidR="006B6B68" w:rsidRPr="00D05ED7" w:rsidTr="003759C5">
              <w:trPr>
                <w:trHeight w:val="227"/>
              </w:trPr>
              <w:tc>
                <w:tcPr>
                  <w:tcW w:w="1163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6B6B68" w:rsidRPr="00D05ED7" w:rsidRDefault="006B6B68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تأسيسات</w:t>
                  </w:r>
                </w:p>
              </w:tc>
            </w:tr>
            <w:tr w:rsidR="006B6B68" w:rsidRPr="00D05ED7" w:rsidTr="003759C5">
              <w:trPr>
                <w:trHeight w:val="227"/>
              </w:trPr>
              <w:tc>
                <w:tcPr>
                  <w:tcW w:w="1163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6B6B68" w:rsidRPr="00D05ED7" w:rsidRDefault="006B6B68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فضای سبز</w:t>
                  </w:r>
                </w:p>
              </w:tc>
            </w:tr>
            <w:tr w:rsidR="006B6B68" w:rsidRPr="00D05ED7" w:rsidTr="003759C5">
              <w:trPr>
                <w:trHeight w:val="227"/>
              </w:trPr>
              <w:tc>
                <w:tcPr>
                  <w:tcW w:w="1163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4"/>
                      <w:szCs w:val="14"/>
                      <w:lang w:bidi="fa-IR"/>
                    </w:rPr>
                  </w:pPr>
                </w:p>
              </w:tc>
              <w:tc>
                <w:tcPr>
                  <w:tcW w:w="567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4668" w:type="dxa"/>
                  <w:gridSpan w:val="2"/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6B6B68" w:rsidRPr="00D05ED7" w:rsidRDefault="006B6B68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محلی (اجتماعی)</w:t>
                  </w:r>
                </w:p>
              </w:tc>
            </w:tr>
            <w:tr w:rsidR="006B6B68" w:rsidRPr="00D05ED7" w:rsidTr="003759C5">
              <w:trPr>
                <w:trHeight w:val="227"/>
              </w:trPr>
              <w:tc>
                <w:tcPr>
                  <w:tcW w:w="1163" w:type="dxa"/>
                  <w:tcBorders>
                    <w:bottom w:val="single" w:sz="12" w:space="0" w:color="auto"/>
                  </w:tcBorders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4"/>
                      <w:szCs w:val="14"/>
                      <w:lang w:bidi="fa-I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12" w:space="0" w:color="auto"/>
                  </w:tcBorders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4668" w:type="dxa"/>
                  <w:gridSpan w:val="2"/>
                  <w:tcBorders>
                    <w:bottom w:val="single" w:sz="12" w:space="0" w:color="auto"/>
                  </w:tcBorders>
                </w:tcPr>
                <w:p w:rsidR="006B6B68" w:rsidRPr="00D05ED7" w:rsidRDefault="006B6B68" w:rsidP="000126D7">
                  <w:pPr>
                    <w:tabs>
                      <w:tab w:val="left" w:pos="7501"/>
                    </w:tabs>
                    <w:bidi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6B6B68" w:rsidRPr="00D05ED7" w:rsidRDefault="006B6B68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ساير</w:t>
                  </w:r>
                </w:p>
              </w:tc>
            </w:tr>
            <w:tr w:rsidR="002B4830" w:rsidRPr="00D05ED7" w:rsidTr="00BD412F">
              <w:trPr>
                <w:trHeight w:val="335"/>
              </w:trPr>
              <w:tc>
                <w:tcPr>
                  <w:tcW w:w="102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B4830" w:rsidRPr="00D05ED7" w:rsidRDefault="002B4830" w:rsidP="00BD412F">
                  <w:pPr>
                    <w:tabs>
                      <w:tab w:val="right" w:pos="11091"/>
                      <w:tab w:val="left" w:pos="11340"/>
                    </w:tabs>
                    <w:bidi/>
                    <w:ind w:left="204"/>
                    <w:rPr>
                      <w:rFonts w:cs="B Zar"/>
                      <w:sz w:val="18"/>
                      <w:szCs w:val="18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ب: تأخ</w:t>
                  </w:r>
                  <w:r w:rsidR="009F33D2"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ي</w:t>
                  </w:r>
                  <w:r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ر در صدور مجوزها</w:t>
                  </w:r>
                </w:p>
              </w:tc>
            </w:tr>
            <w:tr w:rsidR="00CB2A56" w:rsidRPr="00D05ED7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D05ED7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تاسيساتی</w:t>
                  </w:r>
                </w:p>
              </w:tc>
            </w:tr>
            <w:tr w:rsidR="00CB2A56" w:rsidRPr="00D05ED7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D05ED7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فضای سبز</w:t>
                  </w:r>
                </w:p>
              </w:tc>
            </w:tr>
            <w:tr w:rsidR="00CB2A56" w:rsidRPr="00D05ED7" w:rsidTr="003759C5">
              <w:trPr>
                <w:trHeight w:val="227"/>
              </w:trPr>
              <w:tc>
                <w:tcPr>
                  <w:tcW w:w="1163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CB2A56" w:rsidRPr="00D05ED7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ترافيكی</w:t>
                  </w:r>
                </w:p>
              </w:tc>
            </w:tr>
            <w:tr w:rsidR="002B4830" w:rsidRPr="00D05ED7" w:rsidTr="00BD412F">
              <w:trPr>
                <w:trHeight w:val="391"/>
              </w:trPr>
              <w:tc>
                <w:tcPr>
                  <w:tcW w:w="102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B4830" w:rsidRPr="00D05ED7" w:rsidRDefault="002B4830" w:rsidP="00BD412F">
                  <w:pPr>
                    <w:tabs>
                      <w:tab w:val="right" w:pos="11091"/>
                      <w:tab w:val="left" w:pos="11340"/>
                    </w:tabs>
                    <w:bidi/>
                    <w:ind w:left="204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ج: ت</w:t>
                  </w:r>
                  <w:r w:rsidR="009F33D2"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  <w:r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خ</w:t>
                  </w:r>
                  <w:r w:rsidR="009F33D2"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ي</w:t>
                  </w:r>
                  <w:r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ر در نواقص نقشه ها و دستوركار</w:t>
                  </w:r>
                </w:p>
              </w:tc>
            </w:tr>
            <w:tr w:rsidR="00CB2A56" w:rsidRPr="00D05ED7" w:rsidTr="003759C5">
              <w:trPr>
                <w:trHeight w:val="227"/>
              </w:trPr>
              <w:tc>
                <w:tcPr>
                  <w:tcW w:w="1163" w:type="dxa"/>
                  <w:tcBorders>
                    <w:top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CB2A56" w:rsidRPr="00D05ED7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عدم وجود نقشه</w:t>
                  </w:r>
                </w:p>
              </w:tc>
            </w:tr>
            <w:tr w:rsidR="00CB2A56" w:rsidRPr="00D05ED7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D05ED7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اصلاح نقشه</w:t>
                  </w:r>
                </w:p>
              </w:tc>
            </w:tr>
            <w:tr w:rsidR="00CB2A56" w:rsidRPr="00D05ED7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D05ED7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D05ED7">
                    <w:rPr>
                      <w:rFonts w:cs="B Zar" w:hint="cs"/>
                      <w:sz w:val="18"/>
                      <w:szCs w:val="18"/>
                      <w:rtl/>
                    </w:rPr>
                    <w:t>عدم پيش بينی در برآورد</w:t>
                  </w:r>
                </w:p>
              </w:tc>
            </w:tr>
            <w:tr w:rsidR="00CB2A56" w:rsidRPr="00D05ED7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D05ED7" w:rsidRDefault="00CB2A56" w:rsidP="00FD4E83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عدم تطابق با زمين</w:t>
                  </w:r>
                </w:p>
              </w:tc>
            </w:tr>
            <w:tr w:rsidR="00CB2A56" w:rsidRPr="00D05ED7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D05ED7" w:rsidRDefault="00CB2A56" w:rsidP="001A0EB5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تغييرات اعمال شده توسط كارفرما</w:t>
                  </w:r>
                </w:p>
              </w:tc>
            </w:tr>
            <w:tr w:rsidR="00CB2A56" w:rsidRPr="00D05ED7" w:rsidTr="001A0EB5">
              <w:trPr>
                <w:trHeight w:val="543"/>
              </w:trPr>
              <w:tc>
                <w:tcPr>
                  <w:tcW w:w="116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CB2A56" w:rsidRPr="00D05ED7" w:rsidRDefault="00CB2A56" w:rsidP="001A0EB5">
                  <w:pPr>
                    <w:tabs>
                      <w:tab w:val="left" w:pos="7501"/>
                    </w:tabs>
                    <w:ind w:left="227"/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D05ED7">
                    <w:rPr>
                      <w:rFonts w:cs="B Zar" w:hint="cs"/>
                      <w:sz w:val="20"/>
                      <w:szCs w:val="20"/>
                      <w:rtl/>
                    </w:rPr>
                    <w:t>عدم ارايه به موقع دستور كار</w:t>
                  </w:r>
                </w:p>
              </w:tc>
            </w:tr>
            <w:tr w:rsidR="00CB2A56" w:rsidRPr="00D05ED7" w:rsidTr="003759C5">
              <w:trPr>
                <w:trHeight w:val="227"/>
              </w:trPr>
              <w:tc>
                <w:tcPr>
                  <w:tcW w:w="1163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668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CB2A56" w:rsidRPr="00D05ED7" w:rsidRDefault="00CB2A56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CB2A56" w:rsidRPr="00D05ED7" w:rsidRDefault="00CB2A56" w:rsidP="00BD412F">
                  <w:pPr>
                    <w:tabs>
                      <w:tab w:val="left" w:pos="7501"/>
                    </w:tabs>
                    <w:ind w:left="-108" w:right="-170"/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D05ED7">
                    <w:rPr>
                      <w:rFonts w:cs="B Zar" w:hint="cs"/>
                      <w:sz w:val="18"/>
                      <w:szCs w:val="18"/>
                      <w:rtl/>
                    </w:rPr>
                    <w:t>عدم پيگيری ناظر برای رفع مشكل</w:t>
                  </w:r>
                </w:p>
              </w:tc>
            </w:tr>
            <w:tr w:rsidR="002B4830" w:rsidRPr="00D05ED7" w:rsidTr="00BD412F">
              <w:trPr>
                <w:trHeight w:val="391"/>
              </w:trPr>
              <w:tc>
                <w:tcPr>
                  <w:tcW w:w="102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B4830" w:rsidRPr="00D05ED7" w:rsidRDefault="0010101D" w:rsidP="00BD412F">
                  <w:pPr>
                    <w:tabs>
                      <w:tab w:val="right" w:pos="11091"/>
                      <w:tab w:val="left" w:pos="11340"/>
                    </w:tabs>
                    <w:bidi/>
                    <w:ind w:left="204" w:hanging="204"/>
                    <w:rPr>
                      <w:rFonts w:cs="B Zar"/>
                      <w:b/>
                      <w:bCs/>
                      <w:sz w:val="18"/>
                      <w:szCs w:val="18"/>
                    </w:rPr>
                  </w:pPr>
                  <w:r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      </w:t>
                  </w:r>
                  <w:r w:rsidR="002B4830" w:rsidRPr="00D05ED7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د: پرداختها</w:t>
                  </w:r>
                </w:p>
              </w:tc>
            </w:tr>
            <w:tr w:rsidR="007B0222" w:rsidRPr="00D05ED7" w:rsidTr="001A0EB5">
              <w:trPr>
                <w:trHeight w:val="401"/>
              </w:trPr>
              <w:tc>
                <w:tcPr>
                  <w:tcW w:w="1163" w:type="dxa"/>
                  <w:tcBorders>
                    <w:top w:val="single" w:sz="12" w:space="0" w:color="auto"/>
                  </w:tcBorders>
                  <w:vAlign w:val="center"/>
                </w:tcPr>
                <w:p w:rsidR="007B0222" w:rsidRPr="00D05ED7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7B0222" w:rsidRPr="00D05ED7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:rsidR="007B0222" w:rsidRPr="00D05ED7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7B0222" w:rsidRPr="00D05ED7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</w:tcBorders>
                  <w:vAlign w:val="center"/>
                </w:tcPr>
                <w:p w:rsidR="007B0222" w:rsidRPr="00D05ED7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7B0222" w:rsidRPr="00D05ED7" w:rsidRDefault="007B0222" w:rsidP="001A0EB5">
                  <w:pPr>
                    <w:tabs>
                      <w:tab w:val="left" w:pos="7501"/>
                    </w:tabs>
                    <w:bidi/>
                    <w:ind w:left="-57"/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D05ED7">
                    <w:rPr>
                      <w:rFonts w:cs="B Zar" w:hint="cs"/>
                      <w:sz w:val="18"/>
                      <w:szCs w:val="18"/>
                      <w:rtl/>
                    </w:rPr>
                    <w:t>تأخير در پرداخت پيش پرداختها</w:t>
                  </w:r>
                </w:p>
              </w:tc>
            </w:tr>
            <w:tr w:rsidR="007B0222" w:rsidRPr="00D05ED7" w:rsidTr="003759C5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7B0222" w:rsidRPr="00D05ED7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7B0222" w:rsidRPr="00D05ED7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B0222" w:rsidRPr="00D05ED7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B0222" w:rsidRPr="00D05ED7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527" w:type="dxa"/>
                  <w:vAlign w:val="center"/>
                </w:tcPr>
                <w:p w:rsidR="007B0222" w:rsidRPr="00D05ED7" w:rsidRDefault="007B0222" w:rsidP="007B0222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B0222" w:rsidRPr="00D05ED7" w:rsidRDefault="007B0222" w:rsidP="00BD412F">
                  <w:pPr>
                    <w:tabs>
                      <w:tab w:val="left" w:pos="7501"/>
                    </w:tabs>
                    <w:bidi/>
                    <w:ind w:left="-57"/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D05ED7">
                    <w:rPr>
                      <w:rFonts w:cs="B Zar" w:hint="cs"/>
                      <w:sz w:val="18"/>
                      <w:szCs w:val="18"/>
                      <w:rtl/>
                    </w:rPr>
                    <w:t>تأخير در پرداخت صورت وضعيتها</w:t>
                  </w:r>
                </w:p>
              </w:tc>
            </w:tr>
            <w:tr w:rsidR="00BC57EE" w:rsidRPr="00D05ED7" w:rsidTr="00C31B9A">
              <w:trPr>
                <w:trHeight w:val="227"/>
              </w:trPr>
              <w:tc>
                <w:tcPr>
                  <w:tcW w:w="1163" w:type="dxa"/>
                  <w:vAlign w:val="center"/>
                </w:tcPr>
                <w:p w:rsidR="00BC57EE" w:rsidRPr="00D05ED7" w:rsidRDefault="00BC57EE" w:rsidP="001373DE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BC57EE" w:rsidRPr="00D05ED7" w:rsidRDefault="00BC57EE" w:rsidP="001373DE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4527" w:type="dxa"/>
                  <w:vAlign w:val="center"/>
                </w:tcPr>
                <w:p w:rsidR="00BC57EE" w:rsidRPr="00D05ED7" w:rsidRDefault="00BC57EE" w:rsidP="001373DE">
                  <w:pPr>
                    <w:tabs>
                      <w:tab w:val="left" w:pos="7501"/>
                    </w:tabs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C57EE" w:rsidRPr="00D05ED7" w:rsidRDefault="00BC57EE" w:rsidP="00BD412F">
                  <w:pPr>
                    <w:tabs>
                      <w:tab w:val="left" w:pos="7501"/>
                    </w:tabs>
                    <w:bidi/>
                    <w:ind w:left="-57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5A56DB" w:rsidRPr="00D05ED7" w:rsidRDefault="005A56DB" w:rsidP="00F158A5">
            <w:pPr>
              <w:tabs>
                <w:tab w:val="left" w:pos="750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F972DA" w:rsidRPr="00D05ED7" w:rsidRDefault="00F972DA" w:rsidP="00AA7C13">
      <w:pPr>
        <w:bidi/>
        <w:spacing w:after="0" w:line="120" w:lineRule="auto"/>
        <w:rPr>
          <w:rFonts w:cs="B Zar"/>
          <w:sz w:val="2"/>
          <w:szCs w:val="2"/>
        </w:rPr>
      </w:pPr>
    </w:p>
    <w:tbl>
      <w:tblPr>
        <w:tblStyle w:val="TableGrid"/>
        <w:bidiVisual/>
        <w:tblW w:w="10490" w:type="dxa"/>
        <w:tblInd w:w="391" w:type="dxa"/>
        <w:tblLook w:val="04A0" w:firstRow="1" w:lastRow="0" w:firstColumn="1" w:lastColumn="0" w:noHBand="0" w:noVBand="1"/>
      </w:tblPr>
      <w:tblGrid>
        <w:gridCol w:w="67"/>
        <w:gridCol w:w="3052"/>
        <w:gridCol w:w="241"/>
        <w:gridCol w:w="3302"/>
        <w:gridCol w:w="709"/>
        <w:gridCol w:w="3119"/>
      </w:tblGrid>
      <w:tr w:rsidR="00066CB4" w:rsidRPr="00D05ED7" w:rsidTr="00B667CC">
        <w:trPr>
          <w:gridBefore w:val="1"/>
          <w:wBefore w:w="67" w:type="dxa"/>
          <w:trHeight w:val="593"/>
        </w:trPr>
        <w:tc>
          <w:tcPr>
            <w:tcW w:w="3052" w:type="dxa"/>
            <w:vAlign w:val="center"/>
          </w:tcPr>
          <w:p w:rsidR="00066CB4" w:rsidRPr="00D05ED7" w:rsidRDefault="00136575" w:rsidP="006138B1">
            <w:pPr>
              <w:bidi/>
              <w:spacing w:before="240" w:after="120"/>
              <w:ind w:right="-1276"/>
              <w:rPr>
                <w:rFonts w:cs="B Zar"/>
                <w:rtl/>
                <w:lang w:bidi="fa-IR"/>
              </w:rPr>
            </w:pPr>
            <w:r w:rsidRPr="00D05ED7">
              <w:rPr>
                <w:rFonts w:cs="B Zar" w:hint="cs"/>
                <w:rtl/>
              </w:rPr>
              <w:t>مجموع تاخیرات مجاز :</w:t>
            </w:r>
            <w:r w:rsidR="00837AA2" w:rsidRPr="00D05ED7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066CB4" w:rsidRPr="00D05ED7" w:rsidRDefault="00136575" w:rsidP="006138B1">
            <w:pPr>
              <w:bidi/>
              <w:spacing w:before="240" w:after="120"/>
              <w:ind w:right="-1276"/>
              <w:rPr>
                <w:rFonts w:cs="B Zar"/>
                <w:rtl/>
                <w:lang w:bidi="fa-IR"/>
              </w:rPr>
            </w:pPr>
            <w:r w:rsidRPr="00D05ED7">
              <w:rPr>
                <w:rFonts w:cs="B Zar" w:hint="cs"/>
                <w:rtl/>
              </w:rPr>
              <w:t>مجموع تاخیرات غیرمجاز :</w:t>
            </w:r>
            <w:r w:rsidR="00DE793F" w:rsidRPr="00D05ED7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3828" w:type="dxa"/>
            <w:gridSpan w:val="2"/>
            <w:vAlign w:val="center"/>
          </w:tcPr>
          <w:p w:rsidR="00066CB4" w:rsidRPr="00D05ED7" w:rsidRDefault="00136575" w:rsidP="006138B1">
            <w:pPr>
              <w:bidi/>
              <w:spacing w:before="240" w:after="120"/>
              <w:ind w:right="-1276"/>
              <w:rPr>
                <w:rFonts w:cs="B Zar"/>
                <w:rtl/>
                <w:lang w:bidi="fa-IR"/>
              </w:rPr>
            </w:pPr>
            <w:r w:rsidRPr="00D05ED7">
              <w:rPr>
                <w:rFonts w:cs="B Zar" w:hint="cs"/>
                <w:rtl/>
              </w:rPr>
              <w:t>مجموع تسریع :</w:t>
            </w:r>
            <w:r w:rsidR="00DE793F" w:rsidRPr="00D05ED7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B667CC" w:rsidRPr="00D05ED7" w:rsidTr="000F54CE">
        <w:trPr>
          <w:trHeight w:val="1092"/>
        </w:trPr>
        <w:tc>
          <w:tcPr>
            <w:tcW w:w="3360" w:type="dxa"/>
            <w:gridSpan w:val="3"/>
          </w:tcPr>
          <w:p w:rsidR="00B667CC" w:rsidRPr="00D05ED7" w:rsidRDefault="000F54CE" w:rsidP="000F54CE">
            <w:pPr>
              <w:tabs>
                <w:tab w:val="left" w:pos="2211"/>
              </w:tabs>
              <w:bidi/>
              <w:spacing w:before="240"/>
              <w:ind w:left="113" w:right="57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D05ED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هر و امضای مجاز </w:t>
            </w:r>
            <w:r w:rsidR="00B667CC" w:rsidRPr="00D05ED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يمانكار</w:t>
            </w:r>
            <w:r w:rsidRPr="00D05ED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:rsidR="00000338" w:rsidRPr="007C1F0E" w:rsidRDefault="00000338" w:rsidP="007C1F0E">
            <w:pPr>
              <w:tabs>
                <w:tab w:val="left" w:pos="2211"/>
              </w:tabs>
              <w:bidi/>
              <w:spacing w:before="240"/>
              <w:ind w:left="113" w:right="57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7CC" w:rsidRPr="00D05ED7" w:rsidRDefault="000F54CE" w:rsidP="00BC57EE">
            <w:pPr>
              <w:tabs>
                <w:tab w:val="left" w:pos="2211"/>
              </w:tabs>
              <w:bidi/>
              <w:spacing w:before="240"/>
              <w:ind w:left="113" w:right="57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D05E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 و نام خانوادگی و امضای </w:t>
            </w:r>
            <w:r w:rsidR="00B667CC" w:rsidRPr="00D05ED7">
              <w:rPr>
                <w:rFonts w:cs="B Zar" w:hint="cs"/>
                <w:b/>
                <w:bCs/>
                <w:sz w:val="18"/>
                <w:szCs w:val="18"/>
                <w:rtl/>
              </w:rPr>
              <w:t>ناظر</w:t>
            </w:r>
            <w:r w:rsidRPr="00D05ED7"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</w:p>
          <w:p w:rsidR="00915984" w:rsidRPr="00D05ED7" w:rsidRDefault="00915984" w:rsidP="00915984">
            <w:pPr>
              <w:tabs>
                <w:tab w:val="left" w:pos="2211"/>
              </w:tabs>
              <w:bidi/>
              <w:spacing w:before="240"/>
              <w:ind w:left="113" w:right="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667CC" w:rsidRPr="00D05ED7" w:rsidRDefault="000F54CE" w:rsidP="00B667CC">
            <w:pPr>
              <w:tabs>
                <w:tab w:val="right" w:pos="744"/>
                <w:tab w:val="left" w:pos="2211"/>
              </w:tabs>
              <w:bidi/>
              <w:spacing w:before="240"/>
              <w:ind w:right="57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D05E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 و نام خانوادگی و امضای </w:t>
            </w:r>
            <w:r w:rsidR="00B667CC" w:rsidRPr="00D05ED7">
              <w:rPr>
                <w:rFonts w:cs="B Zar" w:hint="cs"/>
                <w:b/>
                <w:bCs/>
                <w:sz w:val="18"/>
                <w:szCs w:val="18"/>
                <w:rtl/>
              </w:rPr>
              <w:t>مدیر پروژه</w:t>
            </w:r>
            <w:r w:rsidRPr="00D05ED7"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</w:p>
          <w:p w:rsidR="00915984" w:rsidRPr="00D05ED7" w:rsidRDefault="00915984" w:rsidP="00915984">
            <w:pPr>
              <w:tabs>
                <w:tab w:val="right" w:pos="744"/>
                <w:tab w:val="left" w:pos="2211"/>
              </w:tabs>
              <w:bidi/>
              <w:spacing w:before="240"/>
              <w:ind w:right="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B1FCB" w:rsidRPr="00D05ED7" w:rsidTr="00840A87">
        <w:trPr>
          <w:trHeight w:val="441"/>
        </w:trPr>
        <w:tc>
          <w:tcPr>
            <w:tcW w:w="10490" w:type="dxa"/>
            <w:gridSpan w:val="6"/>
            <w:vAlign w:val="center"/>
          </w:tcPr>
          <w:p w:rsidR="004B1FCB" w:rsidRPr="00D05ED7" w:rsidRDefault="004B1FCB" w:rsidP="006138B1">
            <w:pPr>
              <w:bidi/>
              <w:spacing w:line="144" w:lineRule="auto"/>
              <w:ind w:left="175" w:right="-1276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05E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ا </w:t>
            </w:r>
            <w:r w:rsidR="006138B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     </w:t>
            </w:r>
            <w:r w:rsidRPr="00D05E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روز تأخيرات </w:t>
            </w:r>
            <w:r w:rsidR="006138B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Pr="00D05ED7">
              <w:rPr>
                <w:rFonts w:cs="B Zar" w:hint="cs"/>
                <w:b/>
                <w:bCs/>
                <w:sz w:val="18"/>
                <w:szCs w:val="18"/>
                <w:rtl/>
              </w:rPr>
              <w:t>اقدام گردد .</w:t>
            </w:r>
          </w:p>
        </w:tc>
      </w:tr>
    </w:tbl>
    <w:p w:rsidR="004B1FCB" w:rsidRPr="00D05ED7" w:rsidRDefault="004B1FCB" w:rsidP="007C1F0E">
      <w:pPr>
        <w:tabs>
          <w:tab w:val="left" w:pos="8684"/>
        </w:tabs>
        <w:bidi/>
        <w:spacing w:after="0" w:line="240" w:lineRule="auto"/>
        <w:ind w:right="-1276"/>
        <w:rPr>
          <w:rFonts w:cs="B Zar"/>
          <w:b/>
          <w:bCs/>
          <w:sz w:val="18"/>
          <w:szCs w:val="18"/>
          <w:rtl/>
        </w:rPr>
      </w:pPr>
    </w:p>
    <w:sectPr w:rsidR="004B1FCB" w:rsidRPr="00D05ED7" w:rsidSect="00BD412F">
      <w:pgSz w:w="11907" w:h="16839" w:code="9"/>
      <w:pgMar w:top="0" w:right="28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E0" w:rsidRDefault="00920DE0" w:rsidP="00F4221C">
      <w:pPr>
        <w:spacing w:after="0" w:line="240" w:lineRule="auto"/>
      </w:pPr>
      <w:r>
        <w:separator/>
      </w:r>
    </w:p>
  </w:endnote>
  <w:endnote w:type="continuationSeparator" w:id="0">
    <w:p w:rsidR="00920DE0" w:rsidRDefault="00920DE0" w:rsidP="00F4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E0" w:rsidRDefault="00920DE0" w:rsidP="00F4221C">
      <w:pPr>
        <w:spacing w:after="0" w:line="240" w:lineRule="auto"/>
      </w:pPr>
      <w:r>
        <w:separator/>
      </w:r>
    </w:p>
  </w:footnote>
  <w:footnote w:type="continuationSeparator" w:id="0">
    <w:p w:rsidR="00920DE0" w:rsidRDefault="00920DE0" w:rsidP="00F4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571E"/>
    <w:multiLevelType w:val="hybridMultilevel"/>
    <w:tmpl w:val="4A68DCC2"/>
    <w:lvl w:ilvl="0" w:tplc="87B82B4C">
      <w:numFmt w:val="bullet"/>
      <w:lvlText w:val=""/>
      <w:lvlJc w:val="left"/>
      <w:pPr>
        <w:ind w:left="675" w:hanging="360"/>
      </w:pPr>
      <w:rPr>
        <w:rFonts w:ascii="Symbol" w:eastAsiaTheme="minorHAnsi" w:hAnsi="Symbol" w:cs="Z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formatting="1" w:enforcement="1" w:cryptProviderType="rsaAES" w:cryptAlgorithmClass="hash" w:cryptAlgorithmType="typeAny" w:cryptAlgorithmSid="14" w:cryptSpinCount="100000" w:hash="lwxRoG5MP8teJF5KfQ2rsAujVfQnPMRTMq8LjkKDBdFHT0HbvEF5v0b50aTLSDQiT2N0aAfBN+CFoZbcwX1GXA==" w:salt="fAyz8Y0Y8+Hond3Vy50ZlQ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B9"/>
    <w:rsid w:val="00000338"/>
    <w:rsid w:val="000126D7"/>
    <w:rsid w:val="000130D5"/>
    <w:rsid w:val="0001758B"/>
    <w:rsid w:val="00017DAA"/>
    <w:rsid w:val="00066CB4"/>
    <w:rsid w:val="000736C5"/>
    <w:rsid w:val="00080921"/>
    <w:rsid w:val="000852F0"/>
    <w:rsid w:val="000967B9"/>
    <w:rsid w:val="000A1027"/>
    <w:rsid w:val="000B3084"/>
    <w:rsid w:val="000E0E1B"/>
    <w:rsid w:val="000F1BEC"/>
    <w:rsid w:val="000F2377"/>
    <w:rsid w:val="000F3A6F"/>
    <w:rsid w:val="000F46E8"/>
    <w:rsid w:val="000F54CE"/>
    <w:rsid w:val="0010101D"/>
    <w:rsid w:val="00102BFD"/>
    <w:rsid w:val="00105856"/>
    <w:rsid w:val="00136575"/>
    <w:rsid w:val="001373DE"/>
    <w:rsid w:val="001374D3"/>
    <w:rsid w:val="001515E5"/>
    <w:rsid w:val="00151975"/>
    <w:rsid w:val="001537DF"/>
    <w:rsid w:val="00155963"/>
    <w:rsid w:val="001641E0"/>
    <w:rsid w:val="0017477D"/>
    <w:rsid w:val="00175BAC"/>
    <w:rsid w:val="001857BD"/>
    <w:rsid w:val="00185A5F"/>
    <w:rsid w:val="00186E79"/>
    <w:rsid w:val="00190704"/>
    <w:rsid w:val="001A0EB5"/>
    <w:rsid w:val="001A3436"/>
    <w:rsid w:val="001A3533"/>
    <w:rsid w:val="001A5C26"/>
    <w:rsid w:val="001A630D"/>
    <w:rsid w:val="001B2DD7"/>
    <w:rsid w:val="001C6840"/>
    <w:rsid w:val="001D0630"/>
    <w:rsid w:val="001D0F1E"/>
    <w:rsid w:val="001D3BF5"/>
    <w:rsid w:val="001D5BCD"/>
    <w:rsid w:val="001E54B9"/>
    <w:rsid w:val="001E6983"/>
    <w:rsid w:val="001F5957"/>
    <w:rsid w:val="001F6450"/>
    <w:rsid w:val="00201FE7"/>
    <w:rsid w:val="00212008"/>
    <w:rsid w:val="00214A84"/>
    <w:rsid w:val="00236B27"/>
    <w:rsid w:val="00245F78"/>
    <w:rsid w:val="00253C1B"/>
    <w:rsid w:val="00273184"/>
    <w:rsid w:val="002807E7"/>
    <w:rsid w:val="002808CE"/>
    <w:rsid w:val="0029009F"/>
    <w:rsid w:val="002919C4"/>
    <w:rsid w:val="00293A1A"/>
    <w:rsid w:val="002A2EC5"/>
    <w:rsid w:val="002A75E4"/>
    <w:rsid w:val="002B4830"/>
    <w:rsid w:val="002B489D"/>
    <w:rsid w:val="002C5CA1"/>
    <w:rsid w:val="002C7E81"/>
    <w:rsid w:val="002D1C65"/>
    <w:rsid w:val="002D2DC6"/>
    <w:rsid w:val="002E14BB"/>
    <w:rsid w:val="00301124"/>
    <w:rsid w:val="00304C77"/>
    <w:rsid w:val="00307984"/>
    <w:rsid w:val="00310C38"/>
    <w:rsid w:val="0032424C"/>
    <w:rsid w:val="00330A81"/>
    <w:rsid w:val="00333CDD"/>
    <w:rsid w:val="00337B2D"/>
    <w:rsid w:val="00337C77"/>
    <w:rsid w:val="00346435"/>
    <w:rsid w:val="0035263C"/>
    <w:rsid w:val="003602E5"/>
    <w:rsid w:val="00360EF8"/>
    <w:rsid w:val="003759C5"/>
    <w:rsid w:val="0039043E"/>
    <w:rsid w:val="00396527"/>
    <w:rsid w:val="003A5E08"/>
    <w:rsid w:val="003B11A4"/>
    <w:rsid w:val="003B2209"/>
    <w:rsid w:val="003C0064"/>
    <w:rsid w:val="003E1AA6"/>
    <w:rsid w:val="003F18E4"/>
    <w:rsid w:val="003F44F2"/>
    <w:rsid w:val="003F5D36"/>
    <w:rsid w:val="00406CB5"/>
    <w:rsid w:val="0042228E"/>
    <w:rsid w:val="00460334"/>
    <w:rsid w:val="00465FBC"/>
    <w:rsid w:val="00491558"/>
    <w:rsid w:val="004A3574"/>
    <w:rsid w:val="004B1FCB"/>
    <w:rsid w:val="004B486F"/>
    <w:rsid w:val="004C6A2B"/>
    <w:rsid w:val="004D22E7"/>
    <w:rsid w:val="004D578D"/>
    <w:rsid w:val="004D7E17"/>
    <w:rsid w:val="004F03EC"/>
    <w:rsid w:val="004F1ABF"/>
    <w:rsid w:val="004F1DB3"/>
    <w:rsid w:val="004F51DD"/>
    <w:rsid w:val="004F542C"/>
    <w:rsid w:val="004F580B"/>
    <w:rsid w:val="00500DBD"/>
    <w:rsid w:val="00502343"/>
    <w:rsid w:val="00510295"/>
    <w:rsid w:val="005135D1"/>
    <w:rsid w:val="00525895"/>
    <w:rsid w:val="00526057"/>
    <w:rsid w:val="00526AA6"/>
    <w:rsid w:val="00554E77"/>
    <w:rsid w:val="00555E2E"/>
    <w:rsid w:val="005569B0"/>
    <w:rsid w:val="00561933"/>
    <w:rsid w:val="00577F43"/>
    <w:rsid w:val="005818F8"/>
    <w:rsid w:val="00581F41"/>
    <w:rsid w:val="005951D8"/>
    <w:rsid w:val="005A56DB"/>
    <w:rsid w:val="005A61A1"/>
    <w:rsid w:val="005B3052"/>
    <w:rsid w:val="005B37CB"/>
    <w:rsid w:val="005C2F3E"/>
    <w:rsid w:val="005C3D7F"/>
    <w:rsid w:val="005C4D7C"/>
    <w:rsid w:val="005E20E2"/>
    <w:rsid w:val="005F71EC"/>
    <w:rsid w:val="006002AE"/>
    <w:rsid w:val="006004E8"/>
    <w:rsid w:val="00606A7A"/>
    <w:rsid w:val="006138B1"/>
    <w:rsid w:val="00616052"/>
    <w:rsid w:val="0062423A"/>
    <w:rsid w:val="006266DD"/>
    <w:rsid w:val="00630E39"/>
    <w:rsid w:val="00631537"/>
    <w:rsid w:val="00636C46"/>
    <w:rsid w:val="0064521C"/>
    <w:rsid w:val="00646358"/>
    <w:rsid w:val="006516BB"/>
    <w:rsid w:val="00663440"/>
    <w:rsid w:val="00663A0F"/>
    <w:rsid w:val="00674B88"/>
    <w:rsid w:val="00675713"/>
    <w:rsid w:val="006919CE"/>
    <w:rsid w:val="006A027D"/>
    <w:rsid w:val="006B6B68"/>
    <w:rsid w:val="006C7B22"/>
    <w:rsid w:val="006D24CF"/>
    <w:rsid w:val="006D2521"/>
    <w:rsid w:val="006F0014"/>
    <w:rsid w:val="006F17C2"/>
    <w:rsid w:val="007003C2"/>
    <w:rsid w:val="00730CB1"/>
    <w:rsid w:val="00735761"/>
    <w:rsid w:val="00735FDC"/>
    <w:rsid w:val="0074297F"/>
    <w:rsid w:val="007449A3"/>
    <w:rsid w:val="00746695"/>
    <w:rsid w:val="0074730E"/>
    <w:rsid w:val="00757E2A"/>
    <w:rsid w:val="00763013"/>
    <w:rsid w:val="00771C79"/>
    <w:rsid w:val="00785AF1"/>
    <w:rsid w:val="007B0222"/>
    <w:rsid w:val="007B1E46"/>
    <w:rsid w:val="007C1F0E"/>
    <w:rsid w:val="007C53CB"/>
    <w:rsid w:val="007D1591"/>
    <w:rsid w:val="007E31EF"/>
    <w:rsid w:val="007E79E2"/>
    <w:rsid w:val="007F5C55"/>
    <w:rsid w:val="0081145D"/>
    <w:rsid w:val="0082193E"/>
    <w:rsid w:val="008250DD"/>
    <w:rsid w:val="008300F2"/>
    <w:rsid w:val="00837AA2"/>
    <w:rsid w:val="00846CE3"/>
    <w:rsid w:val="00851BD9"/>
    <w:rsid w:val="00866645"/>
    <w:rsid w:val="00867C82"/>
    <w:rsid w:val="00873CF3"/>
    <w:rsid w:val="00876C21"/>
    <w:rsid w:val="00886746"/>
    <w:rsid w:val="008A1F0B"/>
    <w:rsid w:val="008A5541"/>
    <w:rsid w:val="008A5717"/>
    <w:rsid w:val="008B3A30"/>
    <w:rsid w:val="008C09C7"/>
    <w:rsid w:val="008E4755"/>
    <w:rsid w:val="008E5792"/>
    <w:rsid w:val="008E7CE9"/>
    <w:rsid w:val="008F13AD"/>
    <w:rsid w:val="008F7E21"/>
    <w:rsid w:val="00900655"/>
    <w:rsid w:val="00902E9A"/>
    <w:rsid w:val="009101E5"/>
    <w:rsid w:val="00912269"/>
    <w:rsid w:val="00915984"/>
    <w:rsid w:val="009206E1"/>
    <w:rsid w:val="00920DE0"/>
    <w:rsid w:val="00921DB6"/>
    <w:rsid w:val="009574C8"/>
    <w:rsid w:val="00962BFD"/>
    <w:rsid w:val="00974A46"/>
    <w:rsid w:val="0097644C"/>
    <w:rsid w:val="00981322"/>
    <w:rsid w:val="00987C20"/>
    <w:rsid w:val="0099311C"/>
    <w:rsid w:val="009A17DB"/>
    <w:rsid w:val="009C024D"/>
    <w:rsid w:val="009C4A29"/>
    <w:rsid w:val="009C5E29"/>
    <w:rsid w:val="009E0C02"/>
    <w:rsid w:val="009E32BC"/>
    <w:rsid w:val="009F33D2"/>
    <w:rsid w:val="009F786F"/>
    <w:rsid w:val="00A201C0"/>
    <w:rsid w:val="00A30363"/>
    <w:rsid w:val="00A45273"/>
    <w:rsid w:val="00A57955"/>
    <w:rsid w:val="00A622F0"/>
    <w:rsid w:val="00A70A57"/>
    <w:rsid w:val="00A72C2C"/>
    <w:rsid w:val="00A765BD"/>
    <w:rsid w:val="00A80D2E"/>
    <w:rsid w:val="00A86348"/>
    <w:rsid w:val="00A908D9"/>
    <w:rsid w:val="00AA0197"/>
    <w:rsid w:val="00AA7C13"/>
    <w:rsid w:val="00AC0911"/>
    <w:rsid w:val="00AC75E1"/>
    <w:rsid w:val="00AC7840"/>
    <w:rsid w:val="00AD041C"/>
    <w:rsid w:val="00AD5063"/>
    <w:rsid w:val="00AE6015"/>
    <w:rsid w:val="00B11FAE"/>
    <w:rsid w:val="00B12674"/>
    <w:rsid w:val="00B162A6"/>
    <w:rsid w:val="00B21404"/>
    <w:rsid w:val="00B239FC"/>
    <w:rsid w:val="00B34397"/>
    <w:rsid w:val="00B40494"/>
    <w:rsid w:val="00B40FE0"/>
    <w:rsid w:val="00B429B8"/>
    <w:rsid w:val="00B468DA"/>
    <w:rsid w:val="00B50684"/>
    <w:rsid w:val="00B61F75"/>
    <w:rsid w:val="00B62A66"/>
    <w:rsid w:val="00B667CC"/>
    <w:rsid w:val="00B66BD3"/>
    <w:rsid w:val="00B76AFC"/>
    <w:rsid w:val="00B8222F"/>
    <w:rsid w:val="00B86922"/>
    <w:rsid w:val="00B9010D"/>
    <w:rsid w:val="00BA0C82"/>
    <w:rsid w:val="00BA7A71"/>
    <w:rsid w:val="00BB3B63"/>
    <w:rsid w:val="00BB3DD1"/>
    <w:rsid w:val="00BC3792"/>
    <w:rsid w:val="00BC57EE"/>
    <w:rsid w:val="00BD412F"/>
    <w:rsid w:val="00BD418B"/>
    <w:rsid w:val="00BD603E"/>
    <w:rsid w:val="00BD7A90"/>
    <w:rsid w:val="00BE2E92"/>
    <w:rsid w:val="00BE4392"/>
    <w:rsid w:val="00BF7279"/>
    <w:rsid w:val="00BF7C4E"/>
    <w:rsid w:val="00C01BE4"/>
    <w:rsid w:val="00C156B5"/>
    <w:rsid w:val="00C2193A"/>
    <w:rsid w:val="00C31B9A"/>
    <w:rsid w:val="00C31F3E"/>
    <w:rsid w:val="00C52502"/>
    <w:rsid w:val="00C5679E"/>
    <w:rsid w:val="00C60D4F"/>
    <w:rsid w:val="00C614F1"/>
    <w:rsid w:val="00C63488"/>
    <w:rsid w:val="00C65CD7"/>
    <w:rsid w:val="00C65E3F"/>
    <w:rsid w:val="00C71C60"/>
    <w:rsid w:val="00C82CB9"/>
    <w:rsid w:val="00C86345"/>
    <w:rsid w:val="00C875E7"/>
    <w:rsid w:val="00CB01E7"/>
    <w:rsid w:val="00CB0BD6"/>
    <w:rsid w:val="00CB2A56"/>
    <w:rsid w:val="00CB5801"/>
    <w:rsid w:val="00CB5C86"/>
    <w:rsid w:val="00CB71D8"/>
    <w:rsid w:val="00CC40B7"/>
    <w:rsid w:val="00CC61B2"/>
    <w:rsid w:val="00CE0D5F"/>
    <w:rsid w:val="00CE1B46"/>
    <w:rsid w:val="00CE59AE"/>
    <w:rsid w:val="00D0044A"/>
    <w:rsid w:val="00D011E8"/>
    <w:rsid w:val="00D05ED7"/>
    <w:rsid w:val="00D06340"/>
    <w:rsid w:val="00D0683B"/>
    <w:rsid w:val="00D06A56"/>
    <w:rsid w:val="00D07815"/>
    <w:rsid w:val="00D12B7A"/>
    <w:rsid w:val="00D15134"/>
    <w:rsid w:val="00D200C0"/>
    <w:rsid w:val="00D232F0"/>
    <w:rsid w:val="00D304F9"/>
    <w:rsid w:val="00D33B7E"/>
    <w:rsid w:val="00D43E43"/>
    <w:rsid w:val="00D4474D"/>
    <w:rsid w:val="00D506FF"/>
    <w:rsid w:val="00D577CC"/>
    <w:rsid w:val="00D57FCF"/>
    <w:rsid w:val="00D7206F"/>
    <w:rsid w:val="00D80C3E"/>
    <w:rsid w:val="00D80D3B"/>
    <w:rsid w:val="00D831B5"/>
    <w:rsid w:val="00D844A5"/>
    <w:rsid w:val="00D91FDC"/>
    <w:rsid w:val="00D9714C"/>
    <w:rsid w:val="00DB29F8"/>
    <w:rsid w:val="00DC13A4"/>
    <w:rsid w:val="00DC61BB"/>
    <w:rsid w:val="00DE3B45"/>
    <w:rsid w:val="00DE793F"/>
    <w:rsid w:val="00DF2B13"/>
    <w:rsid w:val="00DF510A"/>
    <w:rsid w:val="00DF6BDD"/>
    <w:rsid w:val="00E01ECD"/>
    <w:rsid w:val="00E0531D"/>
    <w:rsid w:val="00E0572E"/>
    <w:rsid w:val="00E1139B"/>
    <w:rsid w:val="00E37807"/>
    <w:rsid w:val="00E53694"/>
    <w:rsid w:val="00E557F2"/>
    <w:rsid w:val="00E5658E"/>
    <w:rsid w:val="00E57567"/>
    <w:rsid w:val="00E60CA0"/>
    <w:rsid w:val="00E82798"/>
    <w:rsid w:val="00E83979"/>
    <w:rsid w:val="00E83F54"/>
    <w:rsid w:val="00E956C2"/>
    <w:rsid w:val="00EA71AF"/>
    <w:rsid w:val="00EE3AB5"/>
    <w:rsid w:val="00EF0383"/>
    <w:rsid w:val="00EF0804"/>
    <w:rsid w:val="00F02A22"/>
    <w:rsid w:val="00F12539"/>
    <w:rsid w:val="00F158A5"/>
    <w:rsid w:val="00F15ACC"/>
    <w:rsid w:val="00F2356C"/>
    <w:rsid w:val="00F333D3"/>
    <w:rsid w:val="00F4221C"/>
    <w:rsid w:val="00F4551A"/>
    <w:rsid w:val="00F54058"/>
    <w:rsid w:val="00F544CE"/>
    <w:rsid w:val="00F608BE"/>
    <w:rsid w:val="00F65A55"/>
    <w:rsid w:val="00F865A6"/>
    <w:rsid w:val="00F8751A"/>
    <w:rsid w:val="00F87E53"/>
    <w:rsid w:val="00F93A6A"/>
    <w:rsid w:val="00F94FA9"/>
    <w:rsid w:val="00F95F35"/>
    <w:rsid w:val="00F972DA"/>
    <w:rsid w:val="00FB34DC"/>
    <w:rsid w:val="00FB3EA3"/>
    <w:rsid w:val="00FB4591"/>
    <w:rsid w:val="00FB6BCC"/>
    <w:rsid w:val="00FD0F2C"/>
    <w:rsid w:val="00FD1526"/>
    <w:rsid w:val="00FD394A"/>
    <w:rsid w:val="00FD4E83"/>
    <w:rsid w:val="00FE009A"/>
    <w:rsid w:val="00FE06B1"/>
    <w:rsid w:val="00FF6A1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A493"/>
  <w15:docId w15:val="{DE3DCC39-B93F-45C4-9700-E8BAD716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1C"/>
  </w:style>
  <w:style w:type="paragraph" w:styleId="Footer">
    <w:name w:val="footer"/>
    <w:basedOn w:val="Normal"/>
    <w:link w:val="FooterChar"/>
    <w:uiPriority w:val="99"/>
    <w:unhideWhenUsed/>
    <w:rsid w:val="00F4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1C"/>
  </w:style>
  <w:style w:type="paragraph" w:styleId="BalloonText">
    <w:name w:val="Balloon Text"/>
    <w:basedOn w:val="Normal"/>
    <w:link w:val="BalloonTextChar"/>
    <w:uiPriority w:val="99"/>
    <w:semiHidden/>
    <w:unhideWhenUsed/>
    <w:rsid w:val="00F1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EECF-0EE5-4D08-994D-A4806B83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ooz</dc:creator>
  <cp:lastModifiedBy>User</cp:lastModifiedBy>
  <cp:revision>4</cp:revision>
  <cp:lastPrinted>2026-01-26T06:45:00Z</cp:lastPrinted>
  <dcterms:created xsi:type="dcterms:W3CDTF">2026-01-26T06:42:00Z</dcterms:created>
  <dcterms:modified xsi:type="dcterms:W3CDTF">2026-01-26T06:45:00Z</dcterms:modified>
</cp:coreProperties>
</file>